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C45E15" w14:paraId="30E20D9A" w14:textId="77777777" w:rsidTr="00C45E15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D062E9" w14:textId="254DA739" w:rsidR="00C45E15" w:rsidRDefault="00C45E15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DC44C" wp14:editId="56A8D05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6F738A" w14:textId="77777777" w:rsidR="00C45E15" w:rsidRDefault="00C45E15"/>
          <w:p w14:paraId="10B04862" w14:textId="77777777" w:rsidR="00C45E15" w:rsidRDefault="00C45E15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5D58382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7B22FCFF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0850BCA0" w14:textId="77777777" w:rsidR="00C45E15" w:rsidRDefault="00C4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C60EE84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4DAAEDC2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17000F9" w14:textId="77777777" w:rsidR="00C45E15" w:rsidRDefault="00C45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0A10A45E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</w:rPr>
        <w:t>Sehubungan dengan</w:t>
      </w:r>
      <w:r w:rsidRPr="00E52524">
        <w:rPr>
          <w:rFonts w:ascii="Times New Roman" w:hAnsi="Times New Roman" w:cs="Times New Roman"/>
          <w:lang w:val="en-US"/>
        </w:rPr>
        <w:t>,</w:t>
      </w:r>
    </w:p>
    <w:p w14:paraId="3B7E6797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>Nama Kegiatan</w:t>
      </w:r>
      <w:r w:rsidRPr="00E52524">
        <w:rPr>
          <w:rFonts w:ascii="Times New Roman" w:hAnsi="Times New Roman" w:cs="Times New Roman"/>
          <w:lang w:val="en-US"/>
        </w:rPr>
        <w:tab/>
      </w:r>
      <w:r w:rsidRPr="00E52524">
        <w:rPr>
          <w:rFonts w:ascii="Times New Roman" w:hAnsi="Times New Roman" w:cs="Times New Roman"/>
          <w:lang w:val="en-US"/>
        </w:rPr>
        <w:tab/>
        <w:t xml:space="preserve">: </w:t>
      </w:r>
    </w:p>
    <w:p w14:paraId="7B58E398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>Tanggal Kegiatan</w:t>
      </w:r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C2032F6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>Tempat Kegiatan</w:t>
      </w:r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A4FBAD8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i/>
          <w:iCs/>
          <w:lang w:val="en-US"/>
        </w:rPr>
        <w:t>Email</w:t>
      </w:r>
      <w:r w:rsidRPr="00E52524">
        <w:rPr>
          <w:rFonts w:ascii="Times New Roman" w:hAnsi="Times New Roman" w:cs="Times New Roman"/>
          <w:lang w:val="en-US"/>
        </w:rPr>
        <w:t xml:space="preserve"> Unit Pemohon</w:t>
      </w:r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7FBFC223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A87B877" w14:textId="38EDDA78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 xml:space="preserve">Dengan ini kami mengajukan permohonan Surat Keputusan Rektor dengan judul: </w:t>
      </w:r>
      <w:r w:rsidR="00E00DF8">
        <w:rPr>
          <w:rFonts w:ascii="Times New Roman" w:hAnsi="Times New Roman" w:cs="Times New Roman"/>
          <w:lang w:val="en-US"/>
        </w:rPr>
        <w:t>Daftar Mahasiswa yang Diterima Melalui Jalur Pindahan</w:t>
      </w:r>
      <w:r w:rsidRPr="00E52524">
        <w:rPr>
          <w:rFonts w:ascii="Times New Roman" w:hAnsi="Times New Roman" w:cs="Times New Roman"/>
          <w:lang w:val="en-US"/>
        </w:rPr>
        <w:t xml:space="preserve"> Semester (Gasal/Genap) Tahun Akademik …./…. Institut Teknologi Kalimantan dan diterbitkan pada tanggal ……………</w:t>
      </w:r>
    </w:p>
    <w:p w14:paraId="43BCA1E5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69BA0F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52524">
        <w:rPr>
          <w:rFonts w:ascii="Times New Roman" w:hAnsi="Times New Roman" w:cs="Times New Roman"/>
          <w:lang w:val="en-US"/>
        </w:rPr>
        <w:t xml:space="preserve">Daftar nama dosen wali beserta mahasiswa yang terlampir pada lampiran surat ini dapat dilihat dan diakses melalui ……….. </w:t>
      </w:r>
      <w:r w:rsidRPr="00E52524">
        <w:rPr>
          <w:rFonts w:ascii="Times New Roman" w:hAnsi="Times New Roman" w:cs="Times New Roman"/>
          <w:b/>
          <w:bCs/>
        </w:rPr>
        <w:t>(wajib melampirkan link spreadsheet/google drive)</w:t>
      </w:r>
    </w:p>
    <w:p w14:paraId="0B7BD8B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646952" w14:textId="2936816F" w:rsidR="00010063" w:rsidRDefault="003A4920" w:rsidP="003A492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52524">
        <w:rPr>
          <w:rFonts w:ascii="Times New Roman" w:eastAsia="Times New Roman" w:hAnsi="Times New Roman" w:cs="Times New Roman"/>
          <w:color w:val="000000"/>
        </w:rPr>
        <w:t>Atas perhatia</w:t>
      </w:r>
      <w:r w:rsidRPr="00E52524">
        <w:rPr>
          <w:rFonts w:ascii="Times New Roman" w:eastAsia="Times New Roman" w:hAnsi="Times New Roman" w:cs="Times New Roman"/>
          <w:color w:val="000000"/>
          <w:lang w:val="en-US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lang w:val="en-US"/>
        </w:rPr>
        <w:t>saudara/saudari</w:t>
      </w:r>
      <w:r w:rsidRPr="00E52524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E52524">
        <w:rPr>
          <w:rFonts w:ascii="Times New Roman" w:hAnsi="Times New Roman" w:cs="Times New Roman"/>
        </w:rPr>
        <w:t>.</w:t>
      </w:r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0A261E" w14:textId="77777777" w:rsidR="00E00DF8" w:rsidRDefault="00E00DF8" w:rsidP="006A23FC">
      <w:pPr>
        <w:spacing w:after="0"/>
        <w:jc w:val="both"/>
        <w:rPr>
          <w:rFonts w:ascii="Times New Roman" w:hAnsi="Times New Roman" w:cs="Times New Roman"/>
        </w:rPr>
        <w:sectPr w:rsidR="00E00DF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0DC2A2E9" w14:textId="77777777" w:rsidR="00E00DF8" w:rsidRDefault="00E00DF8" w:rsidP="00E00DF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E00DF8">
        <w:rPr>
          <w:rFonts w:ascii="Times New Roman" w:hAnsi="Times New Roman" w:cs="Times New Roman"/>
          <w:b/>
          <w:bCs/>
          <w:lang w:val="en-US"/>
        </w:rPr>
        <w:t xml:space="preserve">DAFTAR MAHASISWA YANG DITERIMA MELALUI JALUR PINDAHAN </w:t>
      </w:r>
    </w:p>
    <w:p w14:paraId="6D5F0AD9" w14:textId="77777777" w:rsidR="00E00DF8" w:rsidRDefault="00E00DF8" w:rsidP="00E00DF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E00DF8">
        <w:rPr>
          <w:rFonts w:ascii="Times New Roman" w:hAnsi="Times New Roman" w:cs="Times New Roman"/>
          <w:b/>
          <w:bCs/>
          <w:lang w:val="en-US"/>
        </w:rPr>
        <w:t xml:space="preserve">SEMESTER (GASAL/GENAP) TAHUN AKADEMIK …./…. </w:t>
      </w:r>
    </w:p>
    <w:p w14:paraId="5B6A9F04" w14:textId="7EF08D06" w:rsidR="006A23FC" w:rsidRPr="00E00DF8" w:rsidRDefault="00E00DF8" w:rsidP="00E00DF8">
      <w:pPr>
        <w:spacing w:after="12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E00DF8">
        <w:rPr>
          <w:rFonts w:ascii="Times New Roman" w:hAnsi="Times New Roman" w:cs="Times New Roman"/>
          <w:b/>
          <w:bCs/>
          <w:lang w:val="en-US"/>
        </w:rPr>
        <w:t>INSTITUT TEKNOLOGI KALIMANTAN</w:t>
      </w:r>
    </w:p>
    <w:tbl>
      <w:tblPr>
        <w:tblStyle w:val="TableGrid"/>
        <w:tblW w:w="16302" w:type="dxa"/>
        <w:tblInd w:w="-289" w:type="dxa"/>
        <w:tblLook w:val="04A0" w:firstRow="1" w:lastRow="0" w:firstColumn="1" w:lastColumn="0" w:noHBand="0" w:noVBand="1"/>
      </w:tblPr>
      <w:tblGrid>
        <w:gridCol w:w="485"/>
        <w:gridCol w:w="2776"/>
        <w:gridCol w:w="1445"/>
        <w:gridCol w:w="1843"/>
        <w:gridCol w:w="987"/>
        <w:gridCol w:w="1036"/>
        <w:gridCol w:w="1671"/>
        <w:gridCol w:w="1640"/>
        <w:gridCol w:w="1109"/>
        <w:gridCol w:w="1109"/>
        <w:gridCol w:w="2201"/>
      </w:tblGrid>
      <w:tr w:rsidR="00026007" w:rsidRPr="007C4597" w14:paraId="39D0387C" w14:textId="46E0A774" w:rsidTr="00026007">
        <w:tc>
          <w:tcPr>
            <w:tcW w:w="485" w:type="dxa"/>
            <w:vAlign w:val="center"/>
          </w:tcPr>
          <w:p w14:paraId="36D938D8" w14:textId="77777777" w:rsidR="00026007" w:rsidRPr="007C459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205812132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76" w:type="dxa"/>
            <w:vAlign w:val="center"/>
          </w:tcPr>
          <w:p w14:paraId="11084E86" w14:textId="18D5E9A5" w:rsidR="00026007" w:rsidRPr="007C459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ama Mahasisw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1445" w:type="dxa"/>
            <w:vAlign w:val="center"/>
          </w:tcPr>
          <w:p w14:paraId="2B733632" w14:textId="57B9F661" w:rsidR="00026007" w:rsidRPr="007C459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IM Awal</w:t>
            </w:r>
          </w:p>
        </w:tc>
        <w:tc>
          <w:tcPr>
            <w:tcW w:w="1843" w:type="dxa"/>
            <w:vAlign w:val="center"/>
          </w:tcPr>
          <w:p w14:paraId="0800081C" w14:textId="6CCEC764" w:rsidR="00026007" w:rsidRPr="007C459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Program Stud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987" w:type="dxa"/>
            <w:vAlign w:val="center"/>
          </w:tcPr>
          <w:p w14:paraId="0443D85E" w14:textId="228D028C" w:rsidR="00026007" w:rsidRPr="007C459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urusan Awal</w:t>
            </w:r>
          </w:p>
        </w:tc>
        <w:tc>
          <w:tcPr>
            <w:tcW w:w="1036" w:type="dxa"/>
            <w:vAlign w:val="center"/>
          </w:tcPr>
          <w:p w14:paraId="3A88A1BD" w14:textId="1AF65432" w:rsidR="0002600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akultas Awal</w:t>
            </w:r>
          </w:p>
        </w:tc>
        <w:tc>
          <w:tcPr>
            <w:tcW w:w="1671" w:type="dxa"/>
            <w:vAlign w:val="center"/>
          </w:tcPr>
          <w:p w14:paraId="70F2ED22" w14:textId="19FA6C66" w:rsidR="0002600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IM Sekarang</w:t>
            </w:r>
          </w:p>
        </w:tc>
        <w:tc>
          <w:tcPr>
            <w:tcW w:w="1640" w:type="dxa"/>
            <w:vAlign w:val="center"/>
          </w:tcPr>
          <w:p w14:paraId="76A2F143" w14:textId="2990201C" w:rsidR="0002600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Program Stud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Sekarang</w:t>
            </w:r>
          </w:p>
        </w:tc>
        <w:tc>
          <w:tcPr>
            <w:tcW w:w="1109" w:type="dxa"/>
            <w:vAlign w:val="center"/>
          </w:tcPr>
          <w:p w14:paraId="6B75A253" w14:textId="4A4084B2" w:rsidR="0002600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urusan Sekarang</w:t>
            </w:r>
          </w:p>
        </w:tc>
        <w:tc>
          <w:tcPr>
            <w:tcW w:w="1109" w:type="dxa"/>
            <w:vAlign w:val="center"/>
          </w:tcPr>
          <w:p w14:paraId="6A4E6B57" w14:textId="62F70ADF" w:rsidR="0002600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akultas Sekarang</w:t>
            </w:r>
          </w:p>
        </w:tc>
        <w:tc>
          <w:tcPr>
            <w:tcW w:w="2201" w:type="dxa"/>
            <w:vAlign w:val="center"/>
          </w:tcPr>
          <w:p w14:paraId="3384E45C" w14:textId="683CFFBE" w:rsidR="00026007" w:rsidRDefault="00026007" w:rsidP="00E00DF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lasan Pindah</w:t>
            </w:r>
          </w:p>
        </w:tc>
      </w:tr>
      <w:tr w:rsidR="00026007" w:rsidRPr="007C4597" w14:paraId="5E96DD6C" w14:textId="0C396163" w:rsidTr="00026007">
        <w:tc>
          <w:tcPr>
            <w:tcW w:w="485" w:type="dxa"/>
            <w:vAlign w:val="center"/>
          </w:tcPr>
          <w:p w14:paraId="654AC4B1" w14:textId="2390D860" w:rsidR="00026007" w:rsidRPr="00E00DF8" w:rsidRDefault="00026007" w:rsidP="00E00D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0D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14:paraId="00689F15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Align w:val="center"/>
          </w:tcPr>
          <w:p w14:paraId="6A05B65D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C53D52D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37260C4B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 w14:paraId="49B27748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vAlign w:val="center"/>
          </w:tcPr>
          <w:p w14:paraId="7A47AE59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14:paraId="2053F02D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14:paraId="4CF1B935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14:paraId="01B64851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Align w:val="center"/>
          </w:tcPr>
          <w:p w14:paraId="1059BCC7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26007" w:rsidRPr="007C4597" w14:paraId="28D69BB7" w14:textId="5DABDF67" w:rsidTr="00026007">
        <w:tc>
          <w:tcPr>
            <w:tcW w:w="485" w:type="dxa"/>
            <w:vAlign w:val="center"/>
          </w:tcPr>
          <w:p w14:paraId="5957F9F0" w14:textId="06C99147" w:rsidR="00026007" w:rsidRPr="00E00DF8" w:rsidRDefault="00026007" w:rsidP="00E00D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0D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14:paraId="1F1C511E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Align w:val="center"/>
          </w:tcPr>
          <w:p w14:paraId="32697EEE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A8EB30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7C536FBE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 w14:paraId="27F2CE07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vAlign w:val="center"/>
          </w:tcPr>
          <w:p w14:paraId="1B3A20B2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14:paraId="3E0B8DF9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14:paraId="6CA6DB54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14:paraId="4545A0D8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Align w:val="center"/>
          </w:tcPr>
          <w:p w14:paraId="25A66CB4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26007" w:rsidRPr="007C4597" w14:paraId="3AD54A51" w14:textId="7CA4F9A6" w:rsidTr="00026007">
        <w:tc>
          <w:tcPr>
            <w:tcW w:w="485" w:type="dxa"/>
            <w:vAlign w:val="center"/>
          </w:tcPr>
          <w:p w14:paraId="03FD6897" w14:textId="7C218B43" w:rsidR="00026007" w:rsidRPr="00E00DF8" w:rsidRDefault="00026007" w:rsidP="00E00D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0DF8">
              <w:rPr>
                <w:rFonts w:ascii="Times New Roman" w:eastAsia="Times New Roman" w:hAnsi="Times New Roman" w:cs="Times New Roman"/>
              </w:rPr>
              <w:t>dst</w:t>
            </w:r>
          </w:p>
        </w:tc>
        <w:tc>
          <w:tcPr>
            <w:tcW w:w="2776" w:type="dxa"/>
            <w:vAlign w:val="center"/>
          </w:tcPr>
          <w:p w14:paraId="2BA21A3C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vAlign w:val="center"/>
          </w:tcPr>
          <w:p w14:paraId="25C8D910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BEF7AD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 w14:paraId="50306B95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 w14:paraId="6C9C14C2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vAlign w:val="center"/>
          </w:tcPr>
          <w:p w14:paraId="7CCEC0A2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Align w:val="center"/>
          </w:tcPr>
          <w:p w14:paraId="5CFDABB5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14:paraId="23C4D174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14:paraId="5B3EE4C4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1" w:type="dxa"/>
            <w:vAlign w:val="center"/>
          </w:tcPr>
          <w:p w14:paraId="600A415A" w14:textId="77777777" w:rsidR="00026007" w:rsidRPr="00E00DF8" w:rsidRDefault="00026007" w:rsidP="00E00DF8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04E9C8E3" w14:textId="73562DF1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00DF8">
      <w:pgSz w:w="16839" w:h="11907" w:orient="landscape" w:code="9"/>
      <w:pgMar w:top="1134" w:right="1134" w:bottom="1134" w:left="567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1492" w14:textId="77777777" w:rsidR="00536438" w:rsidRDefault="00536438">
      <w:pPr>
        <w:spacing w:after="0" w:line="240" w:lineRule="auto"/>
      </w:pPr>
      <w:r>
        <w:separator/>
      </w:r>
    </w:p>
  </w:endnote>
  <w:endnote w:type="continuationSeparator" w:id="0">
    <w:p w14:paraId="4D6E7941" w14:textId="77777777" w:rsidR="00536438" w:rsidRDefault="0053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EE78" w14:textId="77777777" w:rsidR="00536438" w:rsidRDefault="00536438">
      <w:pPr>
        <w:spacing w:after="0" w:line="240" w:lineRule="auto"/>
      </w:pPr>
      <w:r>
        <w:separator/>
      </w:r>
    </w:p>
  </w:footnote>
  <w:footnote w:type="continuationSeparator" w:id="0">
    <w:p w14:paraId="27D55B00" w14:textId="77777777" w:rsidR="00536438" w:rsidRDefault="0053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26007"/>
    <w:rsid w:val="00040049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1D0E65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A0D94"/>
    <w:rsid w:val="002B4392"/>
    <w:rsid w:val="002B6D01"/>
    <w:rsid w:val="002C3429"/>
    <w:rsid w:val="002E3A15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A4920"/>
    <w:rsid w:val="003C3340"/>
    <w:rsid w:val="003E61B0"/>
    <w:rsid w:val="00401438"/>
    <w:rsid w:val="0040631A"/>
    <w:rsid w:val="004065ED"/>
    <w:rsid w:val="004179E8"/>
    <w:rsid w:val="004272C6"/>
    <w:rsid w:val="0044093F"/>
    <w:rsid w:val="004704FB"/>
    <w:rsid w:val="0048566B"/>
    <w:rsid w:val="004B20B3"/>
    <w:rsid w:val="00503965"/>
    <w:rsid w:val="00507866"/>
    <w:rsid w:val="005159A7"/>
    <w:rsid w:val="00536438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45446"/>
    <w:rsid w:val="007607DE"/>
    <w:rsid w:val="00764772"/>
    <w:rsid w:val="0076564F"/>
    <w:rsid w:val="007948B8"/>
    <w:rsid w:val="00797A93"/>
    <w:rsid w:val="007B1EFC"/>
    <w:rsid w:val="007B4EB8"/>
    <w:rsid w:val="007C6568"/>
    <w:rsid w:val="007E0E64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3089F"/>
    <w:rsid w:val="00932CDB"/>
    <w:rsid w:val="009443CD"/>
    <w:rsid w:val="00945BAD"/>
    <w:rsid w:val="00957264"/>
    <w:rsid w:val="00960519"/>
    <w:rsid w:val="00975E35"/>
    <w:rsid w:val="009A2ACA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93C41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45E15"/>
    <w:rsid w:val="00C53D0A"/>
    <w:rsid w:val="00C56AFB"/>
    <w:rsid w:val="00C57E38"/>
    <w:rsid w:val="00C60F1C"/>
    <w:rsid w:val="00C66CF7"/>
    <w:rsid w:val="00C75FF4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2302D"/>
    <w:rsid w:val="00D3584D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00DF8"/>
    <w:rsid w:val="00E103AA"/>
    <w:rsid w:val="00E31E26"/>
    <w:rsid w:val="00E44A5D"/>
    <w:rsid w:val="00E53443"/>
    <w:rsid w:val="00E72817"/>
    <w:rsid w:val="00E87F3F"/>
    <w:rsid w:val="00EA0B99"/>
    <w:rsid w:val="00EA2AD7"/>
    <w:rsid w:val="00EA4CA8"/>
    <w:rsid w:val="00EA4DC7"/>
    <w:rsid w:val="00EB16AB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7</cp:revision>
  <cp:lastPrinted>2025-10-06T07:09:00Z</cp:lastPrinted>
  <dcterms:created xsi:type="dcterms:W3CDTF">2025-10-03T05:31:00Z</dcterms:created>
  <dcterms:modified xsi:type="dcterms:W3CDTF">2025-10-14T06:27:00Z</dcterms:modified>
</cp:coreProperties>
</file>